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Lesson Plan</w:t>
      </w:r>
    </w:p>
    <w:p>
      <w:r>
        <w:t>Generated on: 2025-06-18 13:26:06</w:t>
      </w:r>
    </w:p>
    <w:p>
      <w:r>
        <w:br/>
        <w:t>## Learning Python - 12 Week Lesson Plan (1 hour/week)</w:t>
        <w:br/>
        <w:br/>
        <w:t>**Week 1: Introduction to Python and Setup**</w:t>
        <w:br/>
        <w:br/>
        <w:t>* **Topic:** What is Python? Setting up your environment.</w:t>
        <w:br/>
        <w:t>* **Subtopics:**  Introduction to Python, its applications, and advantages. Installing Python and a suitable IDE (e.g., VS Code, PyCharm).  Basic command-line usage.  Hello, World! program.</w:t>
        <w:br/>
        <w:t>* **Activities:**  Install Python and an IDE. Run the "Hello, World!" program. Explore the IDE interface.</w:t>
        <w:br/>
        <w:br/>
        <w:br/>
        <w:t>**Week 2: Data Types and Operators**</w:t>
        <w:br/>
        <w:br/>
        <w:t>* **Topic:** Working with fundamental data types and operators.</w:t>
        <w:br/>
        <w:t>* **Subtopics:**  Integers, floats, strings, booleans. Arithmetic, comparison, logical, and assignment operators. Type conversion.</w:t>
        <w:br/>
        <w:t>* **Activities:**  Practice problems involving different data types and operators.  Simple calculator program (addition, subtraction, multiplication, division).</w:t>
        <w:br/>
        <w:br/>
        <w:br/>
        <w:t>**Week 3: Control Flow (Conditional Statements)**</w:t>
        <w:br/>
        <w:br/>
        <w:t>* **Topic:** Controlling program flow using conditional statements.</w:t>
        <w:br/>
        <w:t>* **Subtopics:** `if`, `elif`, `else` statements.  Nested conditional statements. Boolean logic.</w:t>
        <w:br/>
        <w:t>* **Activities:**  Write programs with different conditional scenarios (e.g., checking for even/odd numbers, grading system).</w:t>
        <w:br/>
        <w:br/>
        <w:br/>
        <w:t>**Week 4: Control Flow (Loops)**</w:t>
        <w:br/>
        <w:br/>
        <w:t>* **Topic:** Iterating through data using loops.</w:t>
        <w:br/>
        <w:t>* **Subtopics:** `for` loops (iterating through lists, ranges). `while` loops.  `break` and `continue` statements.  Nested loops.</w:t>
        <w:br/>
        <w:t>* **Activities:**  Write programs that use loops to perform repetitive tasks (e.g., printing patterns, calculating factorials).</w:t>
        <w:br/>
        <w:br/>
        <w:br/>
        <w:t>**Week 5: Data Structures I (Lists &amp; Tuples)**</w:t>
        <w:br/>
        <w:br/>
        <w:t>* **Topic:** Working with lists and tuples.</w:t>
        <w:br/>
        <w:t>* **Subtopics:**  Creating, accessing, and modifying lists and tuples. List comprehension.  Slicing.  Methods for lists and tuples.</w:t>
        <w:br/>
        <w:t>* **Activities:**  Practice manipulating lists and tuples. Create a program to manage a list of student names.</w:t>
        <w:br/>
        <w:br/>
        <w:br/>
        <w:t>**Week 6: Data Structures II (Dictionaries &amp; Sets)**</w:t>
        <w:br/>
        <w:br/>
        <w:t>* **Topic:**  Working with dictionaries and sets.</w:t>
        <w:br/>
        <w:t>* **Subtopics:**  Creating, accessing, and modifying dictionaries.  Set operations (union, intersection, difference).</w:t>
        <w:br/>
        <w:t>* **Activities:**  Create a program to store and retrieve student information using a dictionary.  Implement a program to find common elements in two sets.</w:t>
        <w:br/>
        <w:br/>
        <w:br/>
        <w:t>**Week 7: Functions**</w:t>
        <w:br/>
        <w:br/>
        <w:t>* **Topic:**  Modularizing code with functions.</w:t>
        <w:br/>
        <w:t>* **Subtopics:**  Defining and calling functions.  Parameters and arguments.  Return values.  Scope and lifetime of variables.</w:t>
        <w:br/>
        <w:t>* **Activities:**  Write functions to perform specific tasks (e.g., calculating area, checking for prime numbers).</w:t>
        <w:br/>
        <w:br/>
        <w:br/>
        <w:t>**Week 8: Modules and Packages**</w:t>
        <w:br/>
        <w:br/>
        <w:t>* **Topic:** Utilizing built-in and external modules.</w:t>
        <w:br/>
        <w:t>* **Subtopics:**  Importing modules.  Using built-in modules (e.g., `math`, `random`, `datetime`). Installing packages using `pip`.</w:t>
        <w:br/>
        <w:t>* **Activities:**  Use `math` module functions in a program. Install a simple package (e.g., `requests`) and use its functionality.</w:t>
        <w:br/>
        <w:br/>
        <w:br/>
        <w:t>**Week 9: Exception Handling**</w:t>
        <w:br/>
        <w:br/>
        <w:t>* **Topic:**  Handling errors gracefully.</w:t>
        <w:br/>
        <w:t>* **Subtopics:**  `try`, `except`, `finally` blocks.  Common exceptions (e.g., `TypeError`, `ValueError`, `FileNotFoundError`).</w:t>
        <w:br/>
        <w:t>* **Activities:**  Write a program that handles potential errors (e.g., division by zero, file not found).</w:t>
        <w:br/>
        <w:br/>
        <w:br/>
        <w:t>**Week 10: Object-Oriented Programming (OOP) Basics**</w:t>
        <w:br/>
        <w:br/>
        <w:t>* **Topic:** Introduction to OOP concepts.</w:t>
        <w:br/>
        <w:t>* **Subtopics:** Classes and objects.  Attributes and methods.  Constructors (`__init__`).</w:t>
        <w:br/>
        <w:t>* **Activities:** Create a simple class (e.g., a `Dog` class with attributes like name and breed).</w:t>
        <w:br/>
        <w:br/>
        <w:br/>
        <w:t>**Week 11: OOP (Inheritance &amp; Encapsulation)**</w:t>
        <w:br/>
        <w:br/>
        <w:t>* **Topic:**  Advanced OOP concepts.</w:t>
        <w:br/>
        <w:t>* **Subtopics:** Inheritance (creating subclasses).  Encapsulation (data hiding).</w:t>
        <w:br/>
        <w:t>* **Activities:**  Extend the `Dog` class to create subclasses (e.g., `Labrador`, `GoldenRetriever`).</w:t>
        <w:br/>
        <w:br/>
        <w:br/>
        <w:t>**Week 12: File I/O and Mini-Project**</w:t>
        <w:br/>
        <w:br/>
        <w:t>* **Topic:**  Working with files and a culminating project.</w:t>
        <w:br/>
        <w:t>* **Subtopics:**  Reading and writing files.  Working with CSV or JSON data.  Mini-project presentation.</w:t>
        <w:br/>
        <w:t>* **Activities:**  Complete a mini-project (e.g., a simple calculator, a quiz app, or a data parser).  Present the project to the clas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